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B798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4B16D733" wp14:editId="464A8F07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1E55C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76F8DB87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440AB378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6993CBF2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59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F83459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F83459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6603FC72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89315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45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F8345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F8345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782F5528" w14:textId="77777777" w:rsidR="00B7566F" w:rsidRPr="00B7566F" w:rsidRDefault="00B7566F" w:rsidP="00B756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2D924" w14:textId="77777777" w:rsidR="007335E9" w:rsidRPr="0079583B" w:rsidRDefault="0045452B" w:rsidP="00BD251D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6</w:t>
      </w:r>
      <w:r w:rsidR="007335E9" w:rsidRPr="005F6D0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F1AD1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резня</w:t>
      </w:r>
      <w:r w:rsidR="007335E9" w:rsidRPr="005F6D0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335E9" w:rsidRPr="005F6D06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335E9" w:rsidRPr="005F6D06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5F6D06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7335E9" w:rsidRPr="005F6D06">
        <w:rPr>
          <w:rFonts w:ascii="Times New Roman" w:hAnsi="Times New Roman" w:cs="Times New Roman"/>
          <w:sz w:val="28"/>
          <w:szCs w:val="28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року</w:t>
      </w:r>
      <w:r w:rsidR="007335E9" w:rsidRPr="001B3970">
        <w:rPr>
          <w:rFonts w:ascii="Times New Roman" w:hAnsi="Times New Roman" w:cs="Times New Roman"/>
          <w:sz w:val="28"/>
          <w:szCs w:val="28"/>
        </w:rPr>
        <w:tab/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7B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35E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335E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7335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2729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43E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="00AC1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B10C6C" w14:textId="77777777" w:rsidR="007335E9" w:rsidRPr="001B3970" w:rsidRDefault="007335E9" w:rsidP="00BD251D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52367CFA" w14:textId="77777777" w:rsidR="005F6D06" w:rsidRDefault="007335E9" w:rsidP="00BD251D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04591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6D06"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</w:p>
    <w:p w14:paraId="0F655279" w14:textId="77777777" w:rsidR="007335E9" w:rsidRDefault="007335E9" w:rsidP="00BD251D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  <w:r w:rsidR="005F6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-річчя створення Управління</w:t>
      </w:r>
    </w:p>
    <w:p w14:paraId="3D19A2A8" w14:textId="77777777" w:rsidR="005F6D06" w:rsidRDefault="005F6D06" w:rsidP="00BD251D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ого захисту населення</w:t>
      </w:r>
    </w:p>
    <w:p w14:paraId="1B81D170" w14:textId="77777777" w:rsidR="003E73A3" w:rsidRDefault="003E73A3" w:rsidP="00BD251D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lang w:val="uk-UA"/>
        </w:rPr>
      </w:pPr>
    </w:p>
    <w:p w14:paraId="5E4C7753" w14:textId="77777777" w:rsidR="00BC0932" w:rsidRDefault="00BC0932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Чернігівської області </w:t>
      </w:r>
      <w:r w:rsidR="005F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F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5F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F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5F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5F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368A897D" w14:textId="77777777" w:rsidR="00521803" w:rsidRPr="005F6D06" w:rsidRDefault="003634C9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5F6D0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голосити </w:t>
      </w:r>
      <w:r w:rsidR="00E812D2" w:rsidRPr="005F6D06">
        <w:rPr>
          <w:rFonts w:ascii="Times New Roman" w:hAnsi="Times New Roman" w:cs="Times New Roman"/>
          <w:b/>
          <w:sz w:val="28"/>
          <w:lang w:val="uk-UA"/>
        </w:rPr>
        <w:t>Подяки</w:t>
      </w:r>
      <w:r w:rsidRPr="005F6D06">
        <w:rPr>
          <w:rFonts w:ascii="Times New Roman" w:hAnsi="Times New Roman" w:cs="Times New Roman"/>
          <w:b/>
          <w:sz w:val="28"/>
          <w:lang w:val="uk-UA"/>
        </w:rPr>
        <w:t xml:space="preserve">  міського  голови</w:t>
      </w:r>
      <w:r w:rsidRPr="005F6D06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="005F6D06" w:rsidRPr="005F6D06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5F6D06" w:rsidRPr="005F6D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лінну працю, вагомі досягнення при виконанні службових обов’язків та</w:t>
      </w:r>
      <w:r w:rsidR="005F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5F6D06" w:rsidRPr="005F6D0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оди 30-річчя створення Управління соціального захисту населення</w:t>
      </w:r>
      <w:r w:rsidR="005F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ї міської ради Чернігівської області</w:t>
      </w:r>
      <w:r w:rsidR="005F6D06" w:rsidRPr="005F6D06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7BC94E2F" w14:textId="77777777" w:rsidR="00204591" w:rsidRPr="00B331C7" w:rsidRDefault="00521803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204591" w:rsidRPr="00B3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D06"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НЕНКО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ксані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иколаївні,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 спеціалісту відділу здійснення соціальних виплат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 області</w:t>
      </w:r>
      <w:r w:rsidR="00204591"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</w:p>
    <w:p w14:paraId="74C94FBE" w14:textId="77777777" w:rsidR="00204591" w:rsidRPr="00B331C7" w:rsidRDefault="00204591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1.2.</w:t>
      </w:r>
      <w:r w:rsidR="00BD251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F6D06"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У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ІНІЧ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лентині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ихайлівні,</w:t>
      </w:r>
      <w:r w:rsidR="00BD251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у</w:t>
      </w:r>
      <w:r w:rsidR="00BD2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а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 області</w:t>
      </w: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</w:p>
    <w:p w14:paraId="6A0510CD" w14:textId="77777777" w:rsidR="00516D23" w:rsidRPr="00B331C7" w:rsidRDefault="00516D23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.3. </w:t>
      </w:r>
      <w:r w:rsidR="005F6D06"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УРАН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="00BD251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ні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натоліївні,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у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прийому звернень громадян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 області</w:t>
      </w: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</w:p>
    <w:p w14:paraId="5F626E26" w14:textId="77777777" w:rsidR="00516D23" w:rsidRPr="00B331C7" w:rsidRDefault="00516D23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1.4.</w:t>
      </w:r>
      <w:r w:rsidRPr="00B331C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5F6D06"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ЕФІР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ксані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олодимирівні,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 спеціалісту сектору по роботі з внутрішньо переміщеними особами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 області</w:t>
      </w: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</w:p>
    <w:p w14:paraId="5E28944D" w14:textId="77777777" w:rsidR="00204591" w:rsidRPr="00B331C7" w:rsidRDefault="00516D23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1.5. </w:t>
      </w:r>
      <w:r w:rsidR="005F6D06"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ГНІЙ 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Жанні Євгенівні,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 спеціалісту відділу прийому звернень громадян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</w:t>
      </w: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  <w:r w:rsidR="00204591"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14:paraId="55CE2869" w14:textId="77777777" w:rsidR="00204591" w:rsidRPr="00B331C7" w:rsidRDefault="00516D23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Pr="00B33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6D06"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ЕНЧЕНКО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ллі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ихайлівні, 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у відділу з питань ветеранської політики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6D06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</w:t>
      </w:r>
      <w:r w:rsidR="005F6D06"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t>;</w:t>
      </w:r>
    </w:p>
    <w:p w14:paraId="60F12733" w14:textId="77777777" w:rsidR="005F6D06" w:rsidRPr="00B331C7" w:rsidRDefault="005F6D06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31C7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1.7. </w:t>
      </w:r>
      <w:r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ЧАЧІ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лені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иколаївні,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у відділу бухгалтерського обліку та звітності – головному бухгалтеру</w:t>
      </w:r>
      <w:r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;</w:t>
      </w:r>
    </w:p>
    <w:p w14:paraId="1E79AE50" w14:textId="77777777" w:rsidR="005F6D06" w:rsidRPr="00B331C7" w:rsidRDefault="005F6D06" w:rsidP="00BD251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1.8.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331C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АДЕЙ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лені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асилівні, </w:t>
      </w:r>
      <w:r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му спеціалісту відділу здійснення соціальних виплат</w:t>
      </w:r>
      <w:r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</w:t>
      </w:r>
      <w:r w:rsidRPr="00B33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 Чернігівської</w:t>
      </w:r>
      <w:r w:rsidR="00B331C7" w:rsidRPr="00B331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D210449" w14:textId="77777777" w:rsidR="008B1CB6" w:rsidRPr="000F1AD1" w:rsidRDefault="001429BD" w:rsidP="000F1AD1">
      <w:pPr>
        <w:spacing w:after="0" w:line="240" w:lineRule="auto"/>
        <w:ind w:left="-284" w:firstLine="708"/>
        <w:jc w:val="both"/>
        <w:rPr>
          <w:rFonts w:ascii="Times New Roman" w:hAnsi="Times New Roman"/>
          <w:color w:val="FF0000"/>
          <w:sz w:val="28"/>
          <w:lang w:val="uk-UA"/>
        </w:rPr>
      </w:pPr>
      <w:r w:rsidRPr="00B331C7">
        <w:rPr>
          <w:rFonts w:ascii="Times New Roman" w:hAnsi="Times New Roman"/>
          <w:color w:val="FF0000"/>
          <w:sz w:val="28"/>
          <w:lang w:val="uk-UA"/>
        </w:rPr>
        <w:t xml:space="preserve">Підстава: лист-клопотання </w:t>
      </w:r>
      <w:r w:rsidR="00B331C7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чальника</w:t>
      </w:r>
      <w:r w:rsidR="00B331C7" w:rsidRPr="00B331C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331C7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Управління соціального захисту населення Ніжинської</w:t>
      </w:r>
      <w:r w:rsidR="00B331C7" w:rsidRPr="00B331C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331C7" w:rsidRP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>міської ради Чернігівської області</w:t>
      </w:r>
      <w:r w:rsidR="00B331C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Оксани Смаги</w:t>
      </w:r>
      <w:r w:rsidR="00B331C7">
        <w:rPr>
          <w:rFonts w:ascii="Times New Roman" w:hAnsi="Times New Roman"/>
          <w:color w:val="FF0000"/>
          <w:sz w:val="28"/>
          <w:lang w:val="uk-UA"/>
        </w:rPr>
        <w:t xml:space="preserve"> від 05.02</w:t>
      </w:r>
      <w:r w:rsidR="008B1CB6" w:rsidRPr="00B331C7">
        <w:rPr>
          <w:rFonts w:ascii="Times New Roman" w:hAnsi="Times New Roman"/>
          <w:color w:val="FF0000"/>
          <w:sz w:val="28"/>
          <w:lang w:val="uk-UA"/>
        </w:rPr>
        <w:t>.</w:t>
      </w:r>
      <w:r w:rsidR="00B331C7">
        <w:rPr>
          <w:rFonts w:ascii="Times New Roman" w:hAnsi="Times New Roman"/>
          <w:color w:val="FF0000"/>
          <w:sz w:val="28"/>
          <w:lang w:val="uk-UA"/>
        </w:rPr>
        <w:t>2026</w:t>
      </w:r>
      <w:r w:rsidRPr="00B331C7">
        <w:rPr>
          <w:rFonts w:ascii="Times New Roman" w:hAnsi="Times New Roman"/>
          <w:color w:val="FF0000"/>
          <w:sz w:val="28"/>
          <w:lang w:val="uk-UA"/>
        </w:rPr>
        <w:t xml:space="preserve"> р. вх. 5-1210/01.1-10.</w:t>
      </w:r>
    </w:p>
    <w:p w14:paraId="36AE3A77" w14:textId="77777777" w:rsidR="00143CCA" w:rsidRPr="007523FE" w:rsidRDefault="000E5FA0" w:rsidP="00BD251D">
      <w:pPr>
        <w:spacing w:after="0" w:line="240" w:lineRule="auto"/>
        <w:ind w:left="-284"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ктору з питань кадрової політики в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ділу юридично-кадрового забезпечення апарату виконавчого комітету Ніжинської міської ради 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нігівської області 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72755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  <w:r w:rsidR="00F54132" w:rsidRPr="00BB471E">
        <w:rPr>
          <w:rFonts w:ascii="Times New Roman" w:hAnsi="Times New Roman"/>
          <w:color w:val="C00000"/>
          <w:sz w:val="28"/>
          <w:lang w:val="uk-UA"/>
        </w:rPr>
        <w:t xml:space="preserve">  </w:t>
      </w:r>
    </w:p>
    <w:p w14:paraId="5505A7D1" w14:textId="77777777" w:rsidR="003E73A3" w:rsidRPr="0081495A" w:rsidRDefault="000E5FA0" w:rsidP="00BD251D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. Відділу бухгалтерського обліку апарату виконавчого комітету Ніжинської міської ради </w:t>
      </w:r>
      <w:r w:rsidR="00D727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нігівської області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471E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3E73A3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73A3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503ECCB" w14:textId="77777777" w:rsidR="003E73A3" w:rsidRPr="001B3970" w:rsidRDefault="000E5FA0" w:rsidP="00BD251D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275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</w:t>
      </w:r>
      <w:r w:rsidR="00BB471E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A008DB" w14:textId="77777777" w:rsidR="003E73A3" w:rsidRPr="001B3970" w:rsidRDefault="003E73A3" w:rsidP="00BD251D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807C9F" w14:textId="77777777" w:rsidR="00BB471E" w:rsidRDefault="00BB471E" w:rsidP="00BD251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7C39A90A" w14:textId="77777777" w:rsidR="002040DB" w:rsidRPr="00681362" w:rsidRDefault="004035A0" w:rsidP="00BD251D">
      <w:pPr>
        <w:ind w:left="-284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757D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sectPr w:rsidR="002040DB" w:rsidRPr="00681362" w:rsidSect="00BD251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DC6"/>
    <w:multiLevelType w:val="hybridMultilevel"/>
    <w:tmpl w:val="FD92548E"/>
    <w:lvl w:ilvl="0" w:tplc="9BC45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14A62"/>
    <w:rsid w:val="000219AE"/>
    <w:rsid w:val="00034132"/>
    <w:rsid w:val="00045B45"/>
    <w:rsid w:val="000502E3"/>
    <w:rsid w:val="000523E0"/>
    <w:rsid w:val="00053665"/>
    <w:rsid w:val="0007043A"/>
    <w:rsid w:val="000732B7"/>
    <w:rsid w:val="00074448"/>
    <w:rsid w:val="000765D0"/>
    <w:rsid w:val="0008121E"/>
    <w:rsid w:val="000A3ACA"/>
    <w:rsid w:val="000A40CE"/>
    <w:rsid w:val="000D7C8F"/>
    <w:rsid w:val="000E559B"/>
    <w:rsid w:val="000E5FA0"/>
    <w:rsid w:val="000E70CE"/>
    <w:rsid w:val="000F15A2"/>
    <w:rsid w:val="000F1AD1"/>
    <w:rsid w:val="000F5C3A"/>
    <w:rsid w:val="00101244"/>
    <w:rsid w:val="00102F46"/>
    <w:rsid w:val="00122497"/>
    <w:rsid w:val="0013742E"/>
    <w:rsid w:val="001429BD"/>
    <w:rsid w:val="00143CCA"/>
    <w:rsid w:val="0015237E"/>
    <w:rsid w:val="00155A03"/>
    <w:rsid w:val="00174706"/>
    <w:rsid w:val="00175931"/>
    <w:rsid w:val="001A693B"/>
    <w:rsid w:val="001A7DD5"/>
    <w:rsid w:val="001D44DD"/>
    <w:rsid w:val="002040DB"/>
    <w:rsid w:val="00204591"/>
    <w:rsid w:val="0023361F"/>
    <w:rsid w:val="0025691C"/>
    <w:rsid w:val="00262B72"/>
    <w:rsid w:val="00270B21"/>
    <w:rsid w:val="00283464"/>
    <w:rsid w:val="002967C1"/>
    <w:rsid w:val="002A4ACD"/>
    <w:rsid w:val="002C7E83"/>
    <w:rsid w:val="002D13D8"/>
    <w:rsid w:val="002D3DC2"/>
    <w:rsid w:val="002F27E9"/>
    <w:rsid w:val="002F5998"/>
    <w:rsid w:val="003108F6"/>
    <w:rsid w:val="00312603"/>
    <w:rsid w:val="003143ED"/>
    <w:rsid w:val="003159D0"/>
    <w:rsid w:val="003204B2"/>
    <w:rsid w:val="00327297"/>
    <w:rsid w:val="003407D0"/>
    <w:rsid w:val="003634C9"/>
    <w:rsid w:val="00374426"/>
    <w:rsid w:val="00391F5B"/>
    <w:rsid w:val="0039643D"/>
    <w:rsid w:val="003A50AD"/>
    <w:rsid w:val="003A78A7"/>
    <w:rsid w:val="003B7D0A"/>
    <w:rsid w:val="003E73A3"/>
    <w:rsid w:val="004035A0"/>
    <w:rsid w:val="00430538"/>
    <w:rsid w:val="004379E0"/>
    <w:rsid w:val="00450539"/>
    <w:rsid w:val="0045452B"/>
    <w:rsid w:val="00464852"/>
    <w:rsid w:val="00466EE4"/>
    <w:rsid w:val="00476E99"/>
    <w:rsid w:val="00477115"/>
    <w:rsid w:val="0049278C"/>
    <w:rsid w:val="004B05B9"/>
    <w:rsid w:val="004B2587"/>
    <w:rsid w:val="004C680F"/>
    <w:rsid w:val="004C7E07"/>
    <w:rsid w:val="0050085F"/>
    <w:rsid w:val="00516D23"/>
    <w:rsid w:val="00520291"/>
    <w:rsid w:val="00521803"/>
    <w:rsid w:val="00547BA3"/>
    <w:rsid w:val="005514ED"/>
    <w:rsid w:val="00552F8E"/>
    <w:rsid w:val="00573BD4"/>
    <w:rsid w:val="00593D7A"/>
    <w:rsid w:val="005D37EF"/>
    <w:rsid w:val="005D3E9A"/>
    <w:rsid w:val="005E21D1"/>
    <w:rsid w:val="005F6D06"/>
    <w:rsid w:val="0060130C"/>
    <w:rsid w:val="006039D8"/>
    <w:rsid w:val="00613955"/>
    <w:rsid w:val="006266F6"/>
    <w:rsid w:val="006757D2"/>
    <w:rsid w:val="0067629C"/>
    <w:rsid w:val="00681362"/>
    <w:rsid w:val="00684521"/>
    <w:rsid w:val="00687B72"/>
    <w:rsid w:val="00692B2D"/>
    <w:rsid w:val="006965F8"/>
    <w:rsid w:val="006D036C"/>
    <w:rsid w:val="006F2F2B"/>
    <w:rsid w:val="007059BE"/>
    <w:rsid w:val="0071302E"/>
    <w:rsid w:val="00715220"/>
    <w:rsid w:val="00721D57"/>
    <w:rsid w:val="00730037"/>
    <w:rsid w:val="007335E9"/>
    <w:rsid w:val="007523FE"/>
    <w:rsid w:val="00760139"/>
    <w:rsid w:val="00773E3C"/>
    <w:rsid w:val="00792315"/>
    <w:rsid w:val="00792B8E"/>
    <w:rsid w:val="007C054C"/>
    <w:rsid w:val="007D1D00"/>
    <w:rsid w:val="007D7E00"/>
    <w:rsid w:val="007E09EE"/>
    <w:rsid w:val="007E19BD"/>
    <w:rsid w:val="007E343D"/>
    <w:rsid w:val="007F0E82"/>
    <w:rsid w:val="0081495A"/>
    <w:rsid w:val="008159C0"/>
    <w:rsid w:val="00825EAC"/>
    <w:rsid w:val="00880E22"/>
    <w:rsid w:val="00893AD1"/>
    <w:rsid w:val="008B1CB6"/>
    <w:rsid w:val="008B2E0E"/>
    <w:rsid w:val="009009AD"/>
    <w:rsid w:val="00923F57"/>
    <w:rsid w:val="009244A4"/>
    <w:rsid w:val="00934295"/>
    <w:rsid w:val="00944C8B"/>
    <w:rsid w:val="00972D64"/>
    <w:rsid w:val="0099279E"/>
    <w:rsid w:val="00997B97"/>
    <w:rsid w:val="009A19B7"/>
    <w:rsid w:val="009E1C17"/>
    <w:rsid w:val="00A10F92"/>
    <w:rsid w:val="00A3610A"/>
    <w:rsid w:val="00A438E3"/>
    <w:rsid w:val="00A56671"/>
    <w:rsid w:val="00A7249B"/>
    <w:rsid w:val="00A83692"/>
    <w:rsid w:val="00A83AF9"/>
    <w:rsid w:val="00A87D84"/>
    <w:rsid w:val="00A93857"/>
    <w:rsid w:val="00AA28B1"/>
    <w:rsid w:val="00AB302B"/>
    <w:rsid w:val="00AB51C2"/>
    <w:rsid w:val="00AC17B5"/>
    <w:rsid w:val="00B16919"/>
    <w:rsid w:val="00B22F22"/>
    <w:rsid w:val="00B279FE"/>
    <w:rsid w:val="00B331C7"/>
    <w:rsid w:val="00B40EBE"/>
    <w:rsid w:val="00B41E62"/>
    <w:rsid w:val="00B6136B"/>
    <w:rsid w:val="00B7566F"/>
    <w:rsid w:val="00B7693C"/>
    <w:rsid w:val="00B7756E"/>
    <w:rsid w:val="00B84EE2"/>
    <w:rsid w:val="00B90930"/>
    <w:rsid w:val="00BA317A"/>
    <w:rsid w:val="00BB471E"/>
    <w:rsid w:val="00BB7BAF"/>
    <w:rsid w:val="00BC0932"/>
    <w:rsid w:val="00BC2657"/>
    <w:rsid w:val="00BD251D"/>
    <w:rsid w:val="00BE3245"/>
    <w:rsid w:val="00BE48E1"/>
    <w:rsid w:val="00BF46C6"/>
    <w:rsid w:val="00C03384"/>
    <w:rsid w:val="00C0404F"/>
    <w:rsid w:val="00C11F78"/>
    <w:rsid w:val="00C3481A"/>
    <w:rsid w:val="00C543C0"/>
    <w:rsid w:val="00C54E6A"/>
    <w:rsid w:val="00C620CB"/>
    <w:rsid w:val="00C71212"/>
    <w:rsid w:val="00C71FE2"/>
    <w:rsid w:val="00C93BAD"/>
    <w:rsid w:val="00CA751E"/>
    <w:rsid w:val="00CB616A"/>
    <w:rsid w:val="00CC3519"/>
    <w:rsid w:val="00CE0944"/>
    <w:rsid w:val="00CF1735"/>
    <w:rsid w:val="00D122B6"/>
    <w:rsid w:val="00D340AB"/>
    <w:rsid w:val="00D37FB9"/>
    <w:rsid w:val="00D43CBB"/>
    <w:rsid w:val="00D5225E"/>
    <w:rsid w:val="00D72755"/>
    <w:rsid w:val="00D92047"/>
    <w:rsid w:val="00DA2E7F"/>
    <w:rsid w:val="00DA6B65"/>
    <w:rsid w:val="00DB1741"/>
    <w:rsid w:val="00DC255B"/>
    <w:rsid w:val="00DD2187"/>
    <w:rsid w:val="00DD3D4E"/>
    <w:rsid w:val="00DD43AB"/>
    <w:rsid w:val="00DE2DCF"/>
    <w:rsid w:val="00DE7101"/>
    <w:rsid w:val="00DF73FF"/>
    <w:rsid w:val="00E25DB2"/>
    <w:rsid w:val="00E26E64"/>
    <w:rsid w:val="00E36965"/>
    <w:rsid w:val="00E4165B"/>
    <w:rsid w:val="00E4451B"/>
    <w:rsid w:val="00E506EC"/>
    <w:rsid w:val="00E52383"/>
    <w:rsid w:val="00E812D2"/>
    <w:rsid w:val="00E84BE6"/>
    <w:rsid w:val="00E90A80"/>
    <w:rsid w:val="00EA2462"/>
    <w:rsid w:val="00EC482F"/>
    <w:rsid w:val="00EE738C"/>
    <w:rsid w:val="00EF02CA"/>
    <w:rsid w:val="00F02705"/>
    <w:rsid w:val="00F13E8E"/>
    <w:rsid w:val="00F359B2"/>
    <w:rsid w:val="00F35CB8"/>
    <w:rsid w:val="00F44579"/>
    <w:rsid w:val="00F51F5E"/>
    <w:rsid w:val="00F54132"/>
    <w:rsid w:val="00F81956"/>
    <w:rsid w:val="00F85CF7"/>
    <w:rsid w:val="00F9485A"/>
    <w:rsid w:val="00F973C5"/>
    <w:rsid w:val="00FA3AD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3DAC"/>
  <w15:docId w15:val="{580A2F52-DD4C-4563-AED4-B2B5D6FB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2422,baiaagaaboqcaaadrwuaaavvbqaaaaaaaaaaaaaaaaaaaaaaaaaaaaaaaaaaaaaaaaaaaaaaaaaaaaaaaaaaaaaaaaaaaaaaaaaaaaaaaaaaaaaaaaaaaaaaaaaaaaaaaaaaaaaaaaaaaaaaaaaaaaaaaaaaaaaaaaaaaaaaaaaaaaaaaaaaaaaaaaaaaaaaaaaaaaaaaaaaaaaaaaaaaaaaaaaaaaaaaaaaaaaa"/>
    <w:basedOn w:val="a0"/>
    <w:rsid w:val="005F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D68E-BBED-4DB5-92EA-E3EC2D2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3-09T08:08:00Z</cp:lastPrinted>
  <dcterms:created xsi:type="dcterms:W3CDTF">2026-03-12T12:30:00Z</dcterms:created>
  <dcterms:modified xsi:type="dcterms:W3CDTF">2026-03-12T12:30:00Z</dcterms:modified>
</cp:coreProperties>
</file>